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C2" w:rsidRDefault="0079100A" w:rsidP="00252D7E">
      <w:pPr>
        <w:pStyle w:val="Textbody"/>
        <w:spacing w:after="0"/>
        <w:jc w:val="right"/>
        <w:rPr>
          <w:rFonts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1" layoutInCell="1" allowOverlap="1" wp14:anchorId="0478C1DD" wp14:editId="27B1FF06">
            <wp:simplePos x="0" y="0"/>
            <wp:positionH relativeFrom="column">
              <wp:posOffset>2794635</wp:posOffset>
            </wp:positionH>
            <wp:positionV relativeFrom="paragraph">
              <wp:posOffset>-497840</wp:posOffset>
            </wp:positionV>
            <wp:extent cx="489585" cy="611505"/>
            <wp:effectExtent l="0" t="0" r="571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8B">
        <w:rPr>
          <w:rFonts w:cs="Times New Roman"/>
          <w:b/>
          <w:sz w:val="28"/>
          <w:szCs w:val="28"/>
          <w:lang w:val="ru-RU"/>
        </w:rPr>
        <w:t xml:space="preserve">           </w:t>
      </w:r>
    </w:p>
    <w:p w:rsidR="0079100A" w:rsidRDefault="0079100A" w:rsidP="0079100A">
      <w:pPr>
        <w:pStyle w:val="Textbody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r w:rsidRPr="0079100A">
        <w:rPr>
          <w:rFonts w:cs="Times New Roman"/>
          <w:b/>
          <w:sz w:val="28"/>
          <w:szCs w:val="28"/>
        </w:rPr>
        <w:t>С</w:t>
      </w:r>
      <w:r w:rsidRPr="0079100A">
        <w:rPr>
          <w:rFonts w:cs="Times New Roman"/>
          <w:b/>
          <w:sz w:val="28"/>
          <w:szCs w:val="28"/>
          <w:lang w:val="ru-RU"/>
        </w:rPr>
        <w:t>ОВЕТ МЕЗМАЙСКОГО СЕЛЬСКОГО ПОСЕЛЕНИЯ</w:t>
      </w:r>
      <w:r w:rsidRPr="0079100A">
        <w:rPr>
          <w:rFonts w:cs="Times New Roman"/>
          <w:b/>
          <w:sz w:val="28"/>
          <w:szCs w:val="28"/>
          <w:lang w:val="ru-RU"/>
        </w:rPr>
        <w:br/>
        <w:t>АПШЕРОНСКОГО РАЙОНА</w:t>
      </w:r>
    </w:p>
    <w:p w:rsidR="0079100A" w:rsidRPr="00FA0C01" w:rsidRDefault="0079100A" w:rsidP="0079100A">
      <w:pPr>
        <w:pStyle w:val="Textbody"/>
        <w:spacing w:after="0"/>
        <w:jc w:val="center"/>
        <w:rPr>
          <w:rFonts w:cs="Times New Roman"/>
          <w:b/>
          <w:sz w:val="16"/>
          <w:szCs w:val="16"/>
        </w:rPr>
      </w:pPr>
    </w:p>
    <w:p w:rsidR="0079100A" w:rsidRPr="0079100A" w:rsidRDefault="0079100A" w:rsidP="0079100A">
      <w:pPr>
        <w:pStyle w:val="Textbody"/>
        <w:spacing w:after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РЕШЕНИ</w:t>
      </w:r>
      <w:r w:rsidRPr="0079100A">
        <w:rPr>
          <w:rFonts w:cs="Times New Roman"/>
          <w:b/>
          <w:sz w:val="36"/>
          <w:szCs w:val="36"/>
        </w:rPr>
        <w:t>Е</w:t>
      </w:r>
    </w:p>
    <w:p w:rsidR="0079100A" w:rsidRPr="00252D7E" w:rsidRDefault="0079100A" w:rsidP="00252D7E">
      <w:pPr>
        <w:pStyle w:val="Textbody"/>
        <w:spacing w:after="0"/>
        <w:jc w:val="both"/>
        <w:rPr>
          <w:rFonts w:cs="Times New Roman"/>
          <w:sz w:val="16"/>
          <w:szCs w:val="16"/>
          <w:lang w:val="ru-RU"/>
        </w:rPr>
      </w:pPr>
    </w:p>
    <w:p w:rsidR="0079100A" w:rsidRPr="00C5769E" w:rsidRDefault="0079100A" w:rsidP="00FA0C01">
      <w:pPr>
        <w:pStyle w:val="Textbody"/>
        <w:spacing w:after="0"/>
        <w:jc w:val="center"/>
        <w:rPr>
          <w:rFonts w:cs="Times New Roman"/>
          <w:sz w:val="28"/>
          <w:szCs w:val="28"/>
          <w:lang w:val="ru-RU"/>
        </w:rPr>
      </w:pPr>
      <w:r w:rsidRPr="0079100A">
        <w:rPr>
          <w:rFonts w:cs="Times New Roman"/>
          <w:sz w:val="28"/>
          <w:szCs w:val="28"/>
          <w:lang w:val="ru-RU"/>
        </w:rPr>
        <w:t xml:space="preserve">от </w:t>
      </w:r>
      <w:r w:rsidR="00FA0C01">
        <w:rPr>
          <w:rFonts w:cs="Times New Roman"/>
          <w:sz w:val="28"/>
          <w:szCs w:val="28"/>
          <w:lang w:val="ru-RU"/>
        </w:rPr>
        <w:t>18.01.2021</w:t>
      </w:r>
      <w:r w:rsidRPr="0079100A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          </w:t>
      </w:r>
      <w:r w:rsidRPr="0079100A">
        <w:rPr>
          <w:rFonts w:cs="Times New Roman"/>
          <w:sz w:val="28"/>
          <w:szCs w:val="28"/>
        </w:rPr>
        <w:t xml:space="preserve">              №</w:t>
      </w:r>
      <w:r w:rsidR="00FA0C01">
        <w:rPr>
          <w:rFonts w:cs="Times New Roman"/>
          <w:sz w:val="28"/>
          <w:szCs w:val="28"/>
          <w:lang w:val="ru-RU"/>
        </w:rPr>
        <w:t xml:space="preserve"> 44</w:t>
      </w:r>
    </w:p>
    <w:p w:rsidR="0079100A" w:rsidRPr="006A4F65" w:rsidRDefault="0079100A" w:rsidP="0079100A">
      <w:pPr>
        <w:pStyle w:val="Textbody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.Мезмай</w:t>
      </w:r>
    </w:p>
    <w:p w:rsidR="008A028B" w:rsidRPr="008A028B" w:rsidRDefault="008A028B" w:rsidP="00252D7E">
      <w:pPr>
        <w:pStyle w:val="Textbody"/>
        <w:spacing w:after="0"/>
        <w:rPr>
          <w:rFonts w:cs="Times New Roman"/>
          <w:sz w:val="28"/>
          <w:szCs w:val="28"/>
          <w:lang w:val="ru-RU"/>
        </w:rPr>
      </w:pPr>
    </w:p>
    <w:p w:rsidR="0079100A" w:rsidRPr="00252D7E" w:rsidRDefault="0079100A" w:rsidP="00252D7E">
      <w:pPr>
        <w:pStyle w:val="Textbody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9100A">
        <w:rPr>
          <w:rFonts w:cs="Times New Roman"/>
          <w:b/>
          <w:bCs/>
          <w:sz w:val="28"/>
          <w:szCs w:val="28"/>
          <w:lang w:val="ru-RU"/>
        </w:rPr>
        <w:t>Об утверждении правил создания, содержания и охраны зеленых насаждений, находящихся на территории Мезмайского сельского поселения Апшеронского района</w:t>
      </w:r>
    </w:p>
    <w:p w:rsidR="0079100A" w:rsidRPr="0079100A" w:rsidRDefault="0079100A" w:rsidP="0079100A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79100A" w:rsidRPr="006B419B" w:rsidRDefault="0079100A" w:rsidP="0079100A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  <w:r w:rsidRPr="006B419B">
        <w:rPr>
          <w:rFonts w:cs="Times New Roman"/>
          <w:sz w:val="28"/>
          <w:szCs w:val="28"/>
          <w:lang w:val="ru-RU"/>
        </w:rPr>
        <w:tab/>
      </w:r>
      <w:r w:rsidR="009748D5" w:rsidRPr="009748D5">
        <w:rPr>
          <w:rFonts w:cs="Times New Roman"/>
          <w:sz w:val="28"/>
          <w:szCs w:val="28"/>
        </w:rPr>
        <w:t xml:space="preserve">В целях улучшения экологической ситуации на территории </w:t>
      </w:r>
      <w:r w:rsidR="009748D5">
        <w:rPr>
          <w:rFonts w:cs="Times New Roman"/>
          <w:sz w:val="28"/>
          <w:szCs w:val="28"/>
        </w:rPr>
        <w:t>Мезмайского</w:t>
      </w:r>
      <w:r w:rsidR="009748D5" w:rsidRPr="009748D5">
        <w:rPr>
          <w:rFonts w:cs="Times New Roman"/>
          <w:sz w:val="28"/>
          <w:szCs w:val="28"/>
        </w:rPr>
        <w:t xml:space="preserve"> сельского поселения Апшеронского района, повышения ответственности за сохранность зеленых насаждений, в соответствии с Федеральным законом от 06 октября 2003</w:t>
      </w:r>
      <w:r w:rsidR="00252D7E">
        <w:rPr>
          <w:rFonts w:cs="Times New Roman"/>
          <w:sz w:val="28"/>
          <w:szCs w:val="28"/>
          <w:lang w:val="ru-RU"/>
        </w:rPr>
        <w:t xml:space="preserve"> </w:t>
      </w:r>
      <w:r w:rsidR="00FA0C01">
        <w:rPr>
          <w:rFonts w:cs="Times New Roman"/>
          <w:sz w:val="28"/>
          <w:szCs w:val="28"/>
          <w:lang w:val="ru-RU"/>
        </w:rPr>
        <w:t>года</w:t>
      </w:r>
      <w:r w:rsidR="009748D5" w:rsidRPr="009748D5">
        <w:rPr>
          <w:rFonts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10 января 2002 </w:t>
      </w:r>
      <w:r w:rsidR="00FA0C01">
        <w:rPr>
          <w:rFonts w:cs="Times New Roman"/>
          <w:sz w:val="28"/>
          <w:szCs w:val="28"/>
          <w:lang w:val="ru-RU"/>
        </w:rPr>
        <w:t xml:space="preserve">года </w:t>
      </w:r>
      <w:r w:rsidR="009748D5" w:rsidRPr="009748D5">
        <w:rPr>
          <w:rFonts w:cs="Times New Roman"/>
          <w:sz w:val="28"/>
          <w:szCs w:val="28"/>
        </w:rPr>
        <w:t>№ 7-ФЗ «Об охране окружающей среды», Законом Краснодарского края от 23 апреля 2013</w:t>
      </w:r>
      <w:r w:rsidR="00252D7E">
        <w:rPr>
          <w:rFonts w:cs="Times New Roman"/>
          <w:sz w:val="28"/>
          <w:szCs w:val="28"/>
          <w:lang w:val="ru-RU"/>
        </w:rPr>
        <w:t xml:space="preserve"> </w:t>
      </w:r>
      <w:r w:rsidR="00FA0C01">
        <w:rPr>
          <w:rFonts w:cs="Times New Roman"/>
          <w:sz w:val="28"/>
          <w:szCs w:val="28"/>
          <w:lang w:val="ru-RU"/>
        </w:rPr>
        <w:t>года</w:t>
      </w:r>
      <w:r w:rsidR="009748D5" w:rsidRPr="009748D5">
        <w:rPr>
          <w:rFonts w:cs="Times New Roman"/>
          <w:sz w:val="28"/>
          <w:szCs w:val="28"/>
        </w:rPr>
        <w:t xml:space="preserve"> № 2695 «Об охране зеленых насаждений в Краснодарском крае»,</w:t>
      </w:r>
      <w:r w:rsidR="00252D7E">
        <w:rPr>
          <w:rFonts w:cs="Times New Roman"/>
          <w:sz w:val="28"/>
          <w:szCs w:val="28"/>
          <w:lang w:val="ru-RU"/>
        </w:rPr>
        <w:t xml:space="preserve"> </w:t>
      </w:r>
      <w:r w:rsidRPr="006B419B">
        <w:rPr>
          <w:rFonts w:cs="Times New Roman"/>
          <w:sz w:val="28"/>
          <w:szCs w:val="28"/>
          <w:lang w:val="ru-RU"/>
        </w:rPr>
        <w:t>Уставом Мезмайского сельского поселения Апшеронского района, Совет Мезмайского сельского поселения Апшеронского района р е ш и л:</w:t>
      </w:r>
    </w:p>
    <w:p w:rsidR="0079100A" w:rsidRDefault="0079100A" w:rsidP="0079100A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  <w:r w:rsidRPr="006B419B">
        <w:rPr>
          <w:rFonts w:cs="Times New Roman"/>
          <w:sz w:val="28"/>
          <w:szCs w:val="28"/>
          <w:lang w:val="ru-RU"/>
        </w:rPr>
        <w:tab/>
        <w:t>1.Утвердить Правила создания, содержания и охраны зеленых насаждений, находящихся на территории Мезмайского сельского поселения Ап</w:t>
      </w:r>
      <w:r w:rsidR="00252D7E">
        <w:rPr>
          <w:rFonts w:cs="Times New Roman"/>
          <w:sz w:val="28"/>
          <w:szCs w:val="28"/>
          <w:lang w:val="ru-RU"/>
        </w:rPr>
        <w:t>шеронского района (приложение</w:t>
      </w:r>
      <w:r w:rsidRPr="006B419B">
        <w:rPr>
          <w:rFonts w:cs="Times New Roman"/>
          <w:sz w:val="28"/>
          <w:szCs w:val="28"/>
          <w:lang w:val="ru-RU"/>
        </w:rPr>
        <w:t>).</w:t>
      </w:r>
    </w:p>
    <w:p w:rsidR="008A028B" w:rsidRDefault="008A028B" w:rsidP="008A028B">
      <w:pPr>
        <w:pStyle w:val="Textbody"/>
        <w:spacing w:after="0"/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 Решение Совета</w:t>
      </w:r>
      <w:r w:rsidRPr="008B44D8">
        <w:rPr>
          <w:rFonts w:eastAsia="Calibri"/>
          <w:sz w:val="28"/>
          <w:szCs w:val="28"/>
        </w:rPr>
        <w:t xml:space="preserve"> Мезмайского сельского поселения Апшеронского района </w:t>
      </w:r>
      <w:r>
        <w:rPr>
          <w:sz w:val="28"/>
          <w:szCs w:val="28"/>
        </w:rPr>
        <w:t>от 03</w:t>
      </w:r>
      <w:r>
        <w:rPr>
          <w:sz w:val="28"/>
          <w:szCs w:val="28"/>
          <w:lang w:val="ru-RU"/>
        </w:rPr>
        <w:t xml:space="preserve"> марта </w:t>
      </w:r>
      <w:r>
        <w:rPr>
          <w:sz w:val="28"/>
          <w:szCs w:val="28"/>
        </w:rPr>
        <w:t>2014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</w:rPr>
        <w:t xml:space="preserve"> №173 «Об утверждении правил создания, содержания и охраны зеленых насаждений, находящихся на территории Мезмайского сельского поселения Апшеронского района»</w:t>
      </w:r>
      <w:r w:rsidRPr="008B44D8">
        <w:rPr>
          <w:rFonts w:eastAsia="Calibri"/>
          <w:sz w:val="28"/>
          <w:szCs w:val="28"/>
        </w:rPr>
        <w:t>считать утратившим силу</w:t>
      </w:r>
      <w:r>
        <w:rPr>
          <w:rFonts w:eastAsia="Calibri"/>
          <w:sz w:val="28"/>
          <w:szCs w:val="28"/>
          <w:lang w:val="ru-RU"/>
        </w:rPr>
        <w:t>.</w:t>
      </w:r>
    </w:p>
    <w:p w:rsidR="008A028B" w:rsidRPr="008A028B" w:rsidRDefault="008A028B" w:rsidP="008A028B">
      <w:pPr>
        <w:pStyle w:val="Textbody"/>
        <w:spacing w:after="0"/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 Решение Совета</w:t>
      </w:r>
      <w:r w:rsidRPr="008B44D8">
        <w:rPr>
          <w:rFonts w:eastAsia="Calibri"/>
          <w:sz w:val="28"/>
          <w:szCs w:val="28"/>
        </w:rPr>
        <w:t xml:space="preserve"> Мезмайского сельского поселения Апшеронского района </w:t>
      </w:r>
      <w:r>
        <w:rPr>
          <w:sz w:val="28"/>
          <w:szCs w:val="28"/>
        </w:rPr>
        <w:t>от 10</w:t>
      </w:r>
      <w:r>
        <w:rPr>
          <w:sz w:val="28"/>
          <w:szCs w:val="28"/>
          <w:lang w:val="ru-RU"/>
        </w:rPr>
        <w:t xml:space="preserve"> июля </w:t>
      </w:r>
      <w:r>
        <w:rPr>
          <w:sz w:val="28"/>
          <w:szCs w:val="28"/>
        </w:rPr>
        <w:t>2015</w:t>
      </w:r>
      <w:r>
        <w:rPr>
          <w:sz w:val="28"/>
          <w:szCs w:val="28"/>
          <w:lang w:val="ru-RU"/>
        </w:rPr>
        <w:t xml:space="preserve"> года </w:t>
      </w:r>
      <w:r>
        <w:rPr>
          <w:sz w:val="28"/>
          <w:szCs w:val="28"/>
        </w:rPr>
        <w:t xml:space="preserve"> №29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r w:rsidRPr="008A028B">
        <w:rPr>
          <w:bCs/>
          <w:sz w:val="28"/>
          <w:szCs w:val="28"/>
          <w:lang w:val="ru-RU"/>
        </w:rPr>
        <w:t xml:space="preserve">О внесении изменений в решение Совета Мезмайского сельского поселения Апшеронского района от </w:t>
      </w:r>
      <w:r>
        <w:rPr>
          <w:bCs/>
          <w:sz w:val="28"/>
          <w:szCs w:val="28"/>
          <w:lang w:val="ru-RU"/>
        </w:rPr>
        <w:t>03 марта 2014года</w:t>
      </w:r>
      <w:r w:rsidRPr="008A028B">
        <w:rPr>
          <w:bCs/>
          <w:sz w:val="28"/>
          <w:szCs w:val="28"/>
          <w:lang w:val="ru-RU"/>
        </w:rPr>
        <w:t xml:space="preserve"> №173 «Об утверждении правил создания, содержания и охраны зеленых насаждений, находящихся на территории Мезмайского сельского поселения Апшеронского района»</w:t>
      </w:r>
      <w:r>
        <w:rPr>
          <w:bCs/>
          <w:sz w:val="28"/>
          <w:szCs w:val="28"/>
          <w:lang w:val="ru-RU"/>
        </w:rPr>
        <w:t xml:space="preserve"> </w:t>
      </w:r>
      <w:r w:rsidRPr="008A028B">
        <w:rPr>
          <w:rFonts w:eastAsia="Calibri"/>
          <w:sz w:val="28"/>
          <w:szCs w:val="28"/>
        </w:rPr>
        <w:t>считать утратившим силу</w:t>
      </w:r>
      <w:r w:rsidRPr="008A028B">
        <w:rPr>
          <w:rFonts w:eastAsia="Calibri"/>
          <w:sz w:val="28"/>
          <w:szCs w:val="28"/>
          <w:lang w:val="ru-RU"/>
        </w:rPr>
        <w:t>.</w:t>
      </w:r>
    </w:p>
    <w:p w:rsidR="0079100A" w:rsidRPr="006B419B" w:rsidRDefault="0079100A" w:rsidP="0079100A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  <w:r w:rsidRPr="006B419B">
        <w:rPr>
          <w:rFonts w:cs="Times New Roman"/>
          <w:sz w:val="28"/>
          <w:szCs w:val="28"/>
          <w:lang w:val="ru-RU"/>
        </w:rPr>
        <w:tab/>
      </w:r>
      <w:r w:rsidR="008A028B">
        <w:rPr>
          <w:rFonts w:cs="Times New Roman"/>
          <w:sz w:val="28"/>
          <w:szCs w:val="28"/>
          <w:lang w:val="ru-RU"/>
        </w:rPr>
        <w:t>4</w:t>
      </w:r>
      <w:r w:rsidRPr="006B419B">
        <w:rPr>
          <w:rFonts w:cs="Times New Roman"/>
          <w:sz w:val="28"/>
          <w:szCs w:val="28"/>
          <w:lang w:val="ru-RU"/>
        </w:rPr>
        <w:t>.Настоящее решение обнародовать и разместить на официальном сайте Мезмайского сельского поселения Апшеронского района в сети Интернет.</w:t>
      </w:r>
    </w:p>
    <w:p w:rsidR="006B419B" w:rsidRPr="006B419B" w:rsidRDefault="008A028B" w:rsidP="006B41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100A" w:rsidRPr="006B419B">
        <w:rPr>
          <w:rFonts w:ascii="Times New Roman" w:hAnsi="Times New Roman" w:cs="Times New Roman"/>
          <w:sz w:val="28"/>
          <w:szCs w:val="28"/>
        </w:rPr>
        <w:t>.</w:t>
      </w:r>
      <w:r w:rsidR="006B419B" w:rsidRPr="006B419B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оставляю за собой.</w:t>
      </w:r>
    </w:p>
    <w:p w:rsidR="0079100A" w:rsidRPr="006B419B" w:rsidRDefault="0079100A" w:rsidP="006B419B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  <w:r w:rsidRPr="006B419B">
        <w:rPr>
          <w:rFonts w:cs="Times New Roman"/>
          <w:sz w:val="28"/>
          <w:szCs w:val="28"/>
          <w:lang w:val="ru-RU"/>
        </w:rPr>
        <w:tab/>
      </w:r>
      <w:r w:rsidR="008A028B">
        <w:rPr>
          <w:rFonts w:cs="Times New Roman"/>
          <w:sz w:val="28"/>
          <w:szCs w:val="28"/>
          <w:lang w:val="ru-RU"/>
        </w:rPr>
        <w:t>6</w:t>
      </w:r>
      <w:r w:rsidR="00FA0C01">
        <w:rPr>
          <w:rFonts w:cs="Times New Roman"/>
          <w:sz w:val="28"/>
          <w:szCs w:val="28"/>
          <w:lang w:val="ru-RU"/>
        </w:rPr>
        <w:t>. Р</w:t>
      </w:r>
      <w:r w:rsidRPr="006B419B">
        <w:rPr>
          <w:rFonts w:cs="Times New Roman"/>
          <w:sz w:val="28"/>
          <w:szCs w:val="28"/>
          <w:lang w:val="ru-RU"/>
        </w:rPr>
        <w:t>ешение вступает в силу со дня его официального обнародования.</w:t>
      </w:r>
    </w:p>
    <w:p w:rsidR="0079100A" w:rsidRPr="006B419B" w:rsidRDefault="0079100A" w:rsidP="008A028B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252D7E" w:rsidRDefault="00252D7E" w:rsidP="0079100A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FA0C01" w:rsidRDefault="0079100A" w:rsidP="0079100A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  <w:r w:rsidRPr="0079100A">
        <w:rPr>
          <w:rFonts w:cs="Times New Roman"/>
          <w:sz w:val="28"/>
          <w:szCs w:val="28"/>
          <w:lang w:val="ru-RU"/>
        </w:rPr>
        <w:t>Глава Мезмайского сельского</w:t>
      </w:r>
      <w:r w:rsidR="00FA0C0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селения </w:t>
      </w:r>
    </w:p>
    <w:p w:rsidR="0079100A" w:rsidRPr="0079100A" w:rsidRDefault="0079100A" w:rsidP="0079100A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пшеронского района                              </w:t>
      </w:r>
      <w:r w:rsidRPr="0079100A">
        <w:rPr>
          <w:rFonts w:cs="Times New Roman"/>
          <w:sz w:val="28"/>
          <w:szCs w:val="28"/>
          <w:lang w:val="ru-RU"/>
        </w:rPr>
        <w:t xml:space="preserve">                </w:t>
      </w:r>
      <w:r w:rsidR="00FA0C01">
        <w:rPr>
          <w:rFonts w:cs="Times New Roman"/>
          <w:sz w:val="28"/>
          <w:szCs w:val="28"/>
          <w:lang w:val="ru-RU"/>
        </w:rPr>
        <w:t xml:space="preserve">                  </w:t>
      </w:r>
      <w:r w:rsidRPr="0079100A">
        <w:rPr>
          <w:rFonts w:cs="Times New Roman"/>
          <w:sz w:val="28"/>
          <w:szCs w:val="28"/>
          <w:lang w:val="ru-RU"/>
        </w:rPr>
        <w:t>А.С.Николаев</w:t>
      </w:r>
    </w:p>
    <w:p w:rsidR="009748D5" w:rsidRDefault="009748D5" w:rsidP="009748D5">
      <w:pPr>
        <w:pStyle w:val="a5"/>
        <w:tabs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73900">
        <w:rPr>
          <w:sz w:val="28"/>
          <w:szCs w:val="28"/>
        </w:rPr>
        <w:t xml:space="preserve">ПРИЛОЖЕНИЕ </w:t>
      </w:r>
    </w:p>
    <w:p w:rsidR="009748D5" w:rsidRPr="00173900" w:rsidRDefault="009748D5" w:rsidP="009748D5">
      <w:pPr>
        <w:pStyle w:val="a5"/>
        <w:tabs>
          <w:tab w:val="left" w:pos="4820"/>
        </w:tabs>
        <w:jc w:val="right"/>
        <w:rPr>
          <w:sz w:val="28"/>
          <w:szCs w:val="28"/>
        </w:rPr>
      </w:pPr>
    </w:p>
    <w:p w:rsidR="009748D5" w:rsidRPr="00173900" w:rsidRDefault="009748D5" w:rsidP="009748D5">
      <w:pPr>
        <w:pStyle w:val="a5"/>
        <w:tabs>
          <w:tab w:val="left" w:pos="4820"/>
        </w:tabs>
        <w:jc w:val="right"/>
        <w:rPr>
          <w:sz w:val="28"/>
          <w:szCs w:val="28"/>
        </w:rPr>
      </w:pPr>
      <w:r w:rsidRPr="00173900">
        <w:rPr>
          <w:sz w:val="28"/>
          <w:szCs w:val="28"/>
        </w:rPr>
        <w:t xml:space="preserve">                                                                   </w:t>
      </w:r>
      <w:r w:rsidRPr="00813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73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73900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9748D5" w:rsidRPr="00173900" w:rsidRDefault="009748D5" w:rsidP="009748D5">
      <w:pPr>
        <w:pStyle w:val="a5"/>
        <w:tabs>
          <w:tab w:val="right" w:pos="180"/>
          <w:tab w:val="right" w:pos="360"/>
          <w:tab w:val="left" w:pos="4820"/>
        </w:tabs>
        <w:jc w:val="right"/>
        <w:rPr>
          <w:sz w:val="28"/>
          <w:szCs w:val="28"/>
        </w:rPr>
      </w:pPr>
      <w:r w:rsidRPr="00173900">
        <w:rPr>
          <w:sz w:val="28"/>
          <w:szCs w:val="28"/>
        </w:rPr>
        <w:tab/>
      </w:r>
      <w:r w:rsidRPr="00173900">
        <w:rPr>
          <w:sz w:val="28"/>
          <w:szCs w:val="28"/>
        </w:rPr>
        <w:tab/>
      </w:r>
      <w:r w:rsidRPr="00173900">
        <w:rPr>
          <w:sz w:val="28"/>
          <w:szCs w:val="28"/>
        </w:rPr>
        <w:tab/>
      </w:r>
      <w:r w:rsidRPr="00813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решением</w:t>
      </w:r>
      <w:r w:rsidRPr="00173900">
        <w:rPr>
          <w:sz w:val="28"/>
          <w:szCs w:val="28"/>
        </w:rPr>
        <w:t xml:space="preserve"> администрации </w:t>
      </w:r>
    </w:p>
    <w:p w:rsidR="009748D5" w:rsidRPr="00173900" w:rsidRDefault="009748D5" w:rsidP="009748D5">
      <w:pPr>
        <w:pStyle w:val="a5"/>
        <w:tabs>
          <w:tab w:val="right" w:pos="180"/>
          <w:tab w:val="right" w:pos="360"/>
          <w:tab w:val="left" w:pos="4820"/>
        </w:tabs>
        <w:jc w:val="right"/>
        <w:rPr>
          <w:sz w:val="28"/>
          <w:szCs w:val="28"/>
        </w:rPr>
      </w:pPr>
      <w:r w:rsidRPr="0017390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Мезмайского сельского</w:t>
      </w:r>
      <w:r w:rsidRPr="00173900">
        <w:rPr>
          <w:sz w:val="28"/>
          <w:szCs w:val="28"/>
        </w:rPr>
        <w:t xml:space="preserve"> поселения  </w:t>
      </w:r>
    </w:p>
    <w:p w:rsidR="009748D5" w:rsidRPr="00173900" w:rsidRDefault="009748D5" w:rsidP="009748D5">
      <w:pPr>
        <w:pStyle w:val="a5"/>
        <w:tabs>
          <w:tab w:val="right" w:pos="180"/>
          <w:tab w:val="right" w:pos="360"/>
          <w:tab w:val="left" w:pos="4820"/>
        </w:tabs>
        <w:jc w:val="right"/>
        <w:rPr>
          <w:sz w:val="28"/>
          <w:szCs w:val="28"/>
        </w:rPr>
      </w:pPr>
      <w:r w:rsidRPr="0017390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173900">
        <w:rPr>
          <w:sz w:val="28"/>
          <w:szCs w:val="28"/>
        </w:rPr>
        <w:t xml:space="preserve">Апшеронского района </w:t>
      </w:r>
      <w:r w:rsidRPr="00173900">
        <w:rPr>
          <w:sz w:val="28"/>
          <w:szCs w:val="28"/>
        </w:rPr>
        <w:br/>
        <w:t xml:space="preserve">                                                                    </w:t>
      </w:r>
      <w:r>
        <w:rPr>
          <w:sz w:val="28"/>
          <w:szCs w:val="28"/>
        </w:rPr>
        <w:t xml:space="preserve">    </w:t>
      </w:r>
      <w:r w:rsidR="00FA0C01">
        <w:rPr>
          <w:sz w:val="28"/>
          <w:szCs w:val="28"/>
        </w:rPr>
        <w:t xml:space="preserve">          от  18.01.2021 №  44</w:t>
      </w:r>
    </w:p>
    <w:p w:rsidR="009748D5" w:rsidRPr="009748D5" w:rsidRDefault="009748D5" w:rsidP="00FA0C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FA0C01" w:rsidRPr="00FA0C01" w:rsidRDefault="009748D5" w:rsidP="00FA0C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FA0C01">
        <w:rPr>
          <w:rFonts w:ascii="Times New Roman" w:hAnsi="Times New Roman" w:cs="Times New Roman"/>
          <w:bCs/>
          <w:sz w:val="28"/>
          <w:szCs w:val="28"/>
        </w:rPr>
        <w:t xml:space="preserve">Правила создания, содержания </w:t>
      </w:r>
      <w:r w:rsidRPr="00FA0C01">
        <w:rPr>
          <w:rFonts w:ascii="Times New Roman" w:hAnsi="Times New Roman" w:cs="Times New Roman"/>
          <w:sz w:val="28"/>
          <w:szCs w:val="28"/>
        </w:rPr>
        <w:t>и охраны зеленых насаждений,</w:t>
      </w:r>
    </w:p>
    <w:p w:rsidR="00FA0C01" w:rsidRPr="00FA0C01" w:rsidRDefault="009748D5" w:rsidP="00FA0C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8"/>
          <w:szCs w:val="28"/>
        </w:rPr>
      </w:pPr>
      <w:r w:rsidRPr="00FA0C01">
        <w:rPr>
          <w:rFonts w:ascii="Times New Roman" w:hAnsi="Times New Roman" w:cs="Times New Roman"/>
          <w:sz w:val="28"/>
          <w:szCs w:val="28"/>
        </w:rPr>
        <w:t xml:space="preserve">находящихся на территории Мезмайского сельского поселения </w:t>
      </w:r>
    </w:p>
    <w:p w:rsidR="009748D5" w:rsidRPr="00FA0C01" w:rsidRDefault="009748D5" w:rsidP="00FA0C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0C01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9748D5" w:rsidRPr="00FA0C01" w:rsidRDefault="009748D5" w:rsidP="00FA0C01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Раздел I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1.1. Правила создания, содержания и охраны зеленых насажден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(далее - Правила), разработаны в соответствии с Федеральными законами от 06 октября 2003 № 131-ФЗ «Об общих принципах организации местного самоуправления в Российской Федерации», от 10 января 2002 № 7-ФЗ «Об охране окружающей среды», </w:t>
      </w:r>
      <w:r w:rsidRPr="009748D5">
        <w:rPr>
          <w:rFonts w:ascii="Times New Roman" w:hAnsi="Times New Roman" w:cs="Times New Roman"/>
          <w:color w:val="000000"/>
          <w:sz w:val="28"/>
          <w:szCs w:val="28"/>
        </w:rPr>
        <w:t xml:space="preserve">Правилами создания, охраны и содержания зеленых насаждений в городах Российской Федерации, утвержденными Приказом Госстроя Российской Федерации 15 октября 1999 № 153, </w:t>
      </w:r>
      <w:r w:rsidRPr="009748D5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3 апреля 2013 № 2695-КЗ «Об охране зеленых насаждений в Краснодарском крае» (далее - Закон Краснодарского края),  Уставом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 сельского поселения Апшеронского района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1.2. Правила, в соответствии с законодательством в области охраны окружающей среды, регулируют правоотношения в сфере создания, содержания и охраны зеленых насаждений, находящихся 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 сельского поселения Апшеронского района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1.3. 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ействие настоящих Правил распространяется на отношения в сфере охраны зеленых насаждений, расположенных на землях населенных пунктов независимо от формы собственности, за исключением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 или огородническим некоммерческим товариществам, земельных участков, расположенных на особо охраняемых природных территориях и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. 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1.4. Действие настоящих Правил не распространяются на отношения в сфере охраны зеленых насаждений, расположенных на особо охраняемых природных </w:t>
      </w:r>
      <w:r w:rsidRPr="009748D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х, за исключением случаев проведения уходных работ за зелеными насаждениями (санитарная рубка, обрезка зеленых насаждений, заделка дупел и трещин) 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.5.Для целей настоящих Правил применяются следующие основные понятия: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) зеленые насаждения -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2) дерево - многолетнее растение с четко выраженным стволом, несущими боковыми ветвями и верхушечным побегом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3) кустарник - многолетнее растение, ветвящееся у самой поверхности почвы и не имеющее во взрослом состоянии главного ствола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4) травяной покров - газон, естественная травяная растительность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5) цветник - участок геометрической или свободной формы с высаженными одно-, двух- или многолетними цветочными растениями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6) заросли - деревья и (или) кустарники самосевного и порослевого происхождения, образующие единый сомкнутый полог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7) охрана зеленых насаждений - система мер, направленных на защиту зеленых насаждений от негативного воздействия хозяйственной и иной деятельности, включающая, в том числе и борьбу с болезнями и вредителями растений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8) 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9) 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0) уничтожение зеленых насаждений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1) аварийно-опасные деревья - деревья, представляющие опасность для жизни и здоровья граждан, имущества и создающие аварийно-опасные ситуации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2) сухостойные деревья и кустарники - деревья и кустарники, утратившие физиологическую устойчивость и подлежащие вырубке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3) санитарные рубки - рубки, проводимые с целью улучшения санитарного состояния зеленых насаждений (в том числе удаление аварийно-опасных, сухостойных и больных деревьев и кустарников), производимые по результатам обследования зеленых насаждений органами местного самоуправления поселений, городских округов Краснодарского края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lastRenderedPageBreak/>
        <w:t xml:space="preserve">14) порубочный билет - разрешительный документ, выданный администрацией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дающий право на выполнение работ 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 вырубке (уничтожению), санитарной рубке, санитарной, омолаживающей или формовочной обрезке зеленых насаждений</w:t>
      </w:r>
      <w:r w:rsidRPr="009748D5">
        <w:rPr>
          <w:rFonts w:ascii="Times New Roman" w:hAnsi="Times New Roman" w:cs="Times New Roman"/>
          <w:sz w:val="28"/>
          <w:szCs w:val="28"/>
        </w:rPr>
        <w:t>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5) инвентаризация озелененных территорий - проведение работ по установлению качественных и количественных параметров озелененных территорий, организации учета зеленых насаждений и осуществления контроля за их состоянием</w:t>
      </w:r>
      <w:r w:rsidRPr="009748D5">
        <w:rPr>
          <w:rFonts w:ascii="Times New Roman" w:hAnsi="Times New Roman" w:cs="Times New Roman"/>
          <w:sz w:val="28"/>
          <w:szCs w:val="28"/>
        </w:rPr>
        <w:t>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16) компенсационное озеленение - деятельность администраци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по созданию зеленых насаждений взамен уничтоженных и их сохранению до полной приживаемости на территори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7) 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18) озелененные территории - 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которых занято зелеными насаждениями</w:t>
      </w:r>
      <w:r w:rsidRPr="009748D5">
        <w:rPr>
          <w:rFonts w:ascii="Times New Roman" w:hAnsi="Times New Roman" w:cs="Times New Roman"/>
          <w:sz w:val="28"/>
          <w:szCs w:val="28"/>
        </w:rPr>
        <w:t>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9) реестр озелененных территорий - перечень озелененных территорий общего пользования, включающий данные учета зеленых насаждений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1.6. Местоположение и границы озелененных территорий определяются генеральным планом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и Правилами землепользования и застройки на территори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Раздел II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СОЗДАНИЕ И СОДЕРЖАНИЕ ЗЕЛЕНЫХ НАСАЖДЕНИЙ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2.1. Создание и содержание зеленых насаждений за счет средств местного бюджета (бюджета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 поселения Апшеронского района) осуществляется специализированными организациями на основании муниципальных контрактов, заключаемых в соответствии с законодательством Российской Федерации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2.2. 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тропиночной сети, и содержанию зеленых насаждений рекомендуется проводить в соответствии с  Правилами создания, охраны и содержания зеленых насаждений в городах Российской Федерации, утвержденными Приказом Госстроя Российской Федерации от 15 декабря 1999 г.№ 153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2.3. Обязанность по содержанию объектов озеленения, зеленых насаждений </w:t>
      </w:r>
      <w:r w:rsidRPr="009748D5">
        <w:rPr>
          <w:rFonts w:ascii="Times New Roman" w:hAnsi="Times New Roman" w:cs="Times New Roman"/>
          <w:sz w:val="28"/>
          <w:szCs w:val="28"/>
        </w:rPr>
        <w:lastRenderedPageBreak/>
        <w:t xml:space="preserve">возлагается на администрацию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 В случае расположения  объектов озеленения, зеленых насаждений на земельных участках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и переданных во владение и (или) пользование, обязанность по их содержанию возлагается на пользователей указанных земельных участков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2.4. Работы по созданию новых зеленых насаждений, а также капитальный ремонт и реконструкция объектов ландшафтной архитектуры должны проводиться только по проектам, согласованным с администрацией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 w:rsidRPr="009748D5">
        <w:rPr>
          <w:rFonts w:ascii="Times New Roman" w:hAnsi="Times New Roman" w:cs="Times New Roman"/>
          <w:sz w:val="28"/>
          <w:szCs w:val="28"/>
        </w:rPr>
        <w:t xml:space="preserve">2.5. Порядок согласования проектов, указанных в  пункте 2.4 настоящих Правил, проведения работ по созданию и содержанию зеленых насаждений устанавливается администрацией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Раздел III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ОХРАНА ЗЕЛЕНЫХ НАСАЖДЕНИЙ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8D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3.1. Охрана</w:t>
      </w:r>
      <w:r w:rsidRPr="009748D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748D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зеленых</w:t>
      </w:r>
      <w:r w:rsidRPr="009748D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748D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асаждений</w:t>
      </w:r>
      <w:r w:rsidRPr="009748D5">
        <w:rPr>
          <w:rFonts w:ascii="Times New Roman" w:hAnsi="Times New Roman" w:cs="Times New Roman"/>
          <w:sz w:val="28"/>
          <w:szCs w:val="28"/>
          <w:lang w:eastAsia="ru-RU"/>
        </w:rPr>
        <w:t> – это комплекс административно- правовых, административно-хозяйственных, экономических, архитектурно-планировочных, агрономических мероприятий, направленных на сохранение, восстановление или улучшение санитарно-гигиенических функций </w:t>
      </w:r>
      <w:r w:rsidRPr="009748D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асаждений</w:t>
      </w:r>
      <w:r w:rsidRPr="009748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48D5" w:rsidRPr="009748D5" w:rsidRDefault="009748D5" w:rsidP="009748D5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8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.2. На озелененных территориях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змайского</w:t>
      </w:r>
      <w:r w:rsidRPr="009748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пшеронского района запрещается</w:t>
      </w:r>
      <w:r w:rsidRPr="009748D5">
        <w:rPr>
          <w:rFonts w:ascii="Times New Roman" w:hAnsi="Times New Roman" w:cs="Times New Roman"/>
          <w:sz w:val="28"/>
          <w:szCs w:val="28"/>
        </w:rPr>
        <w:t>: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) ходить и лежать на газонах и в молодых лесных посадках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2) самовольно вырубать деревья и кустарники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3) ломать деревья, кустарники, сучья и ветви, срывать листья и цветы, сбивать и собирать плоды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4) разбивать палатки и разводить костры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5) засорять газоны, цветники, дорожки и водоемы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6) портить скульптуры, скамейки, ограды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7)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8) ездить на велосипедах, мотоциклах, лошадях, тракторах и автомашинах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9)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0) парковать автотранспортные средства на газонах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1) пасти скот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2)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3) производить строительные и ремонтные работы без ограждений насаждений щитами, гарантирующими защиту их от повреждений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lastRenderedPageBreak/>
        <w:t>14) обнажать корни деревьев на расстоянии ближе 1,5 м от ствола и засыпать шейки деревьев землей или строительным мусором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5)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6)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7) добывать растительную землю, песок и производить другие раскопки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8) выгуливать и отпускать с поводка собак в парках, лесопарках, скверах и иных территориях зеленых насаждений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9) сжигать листву и мусор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3.3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(далее - плата), которая исчисляется в порядке, установленном Законом Краснодарского края. При несанкционированной вырубке (уничтожении) зеленых насаждений плата рассчитывается в пятикратном размере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3.3. 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зеленого насаждения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3.4. 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, </w:t>
      </w:r>
      <w:r w:rsidRPr="009748D5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3 апреля 2013 № 2695, 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стоящими Правилами, а также с утвержденными правилами благоустройства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змайского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Апшеронского района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Раздел IV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ОФОРМЛЕНИЕ ПОРУБОЧНОГО БИЛЕТА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4.1. Лица, осуществляющие хозяйственную и ину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для которой требуется вырубка (уничтожение) зеленых насаждений, для получения порубочного билета подают в администрацию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заявление о необходимости выдачи порубочного билета. В заявлении указывается основание необходимости вырубки (уничтожения) зеленых насаждений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lastRenderedPageBreak/>
        <w:t>4.2. К заявлению прилагаются: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) информация о сроке выполнения работ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2) банковские реквизиты заявителя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необходимость производства работ, требующих вырубки (уничтожения) зеленых насаждений на определенном земельном участке. 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4,3. Администрация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в течение пятнадцати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4.4. Администрация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в соответствии с актом обследования по установленной форме, а также после внесения платы выдает заявителю порубочный билет в течение трех дней. Форма акта обследования разрабатывается и утверждается администрацией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 Администрация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ведет учет оформленных порубочных билетов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4.5. Плата вносится на единый счет местного бюджета (бюджета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) с указанием назначения платежа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4.6. Процедура оформления порубочного билета осуществляется бесплатно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4.7. Для устранения аварийных и других чрезвычайных ситуаций обрезка, вырубка (уничтожение) зеленых насаждений может про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4.8. Если уничтожение зеленых насаждений связано с вырубкой аварийно-опас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9.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, субъект хозяйственной деятельности освобождается от обязанности платы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10. В случае необходимости проведения уходных работ за зелеными насаждениями на земельных участках, расположенных на особо охраняемой природной территории, собственники земельных участков, землепользователи, землевладельцы и арендаторы земельных участков согласовывают проведение указанных работ с уполномоченным органом, в ведении которого находится особо охраняемая природная территория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4.11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администрацию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4.12. Основанием для санитарной рубки, не являющихся сухостойными деревьев и кустарников, является акт их обследования администрацией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змайского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Апшеронского района с привлечением специалиста, обладающего необходимыми профессиональными знаниями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13. 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4.14. 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змайского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Апшеронского района в информационно-телекоммуникационной сети "Интернет"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4.15. 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администрацией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змайского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Апшеронского района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16. Проведение работ по санитарной рубке, санитарной, омолаживающей или формовочной обрезке зеленых насаждений без установки информационного щита, указанного в пункте 4.15 не допускается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4.17. Основаниями для отказа в выдаче порубочного билета служат: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) неполный состав сведений в заявлении и представленных документах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2) наличие недостоверных данных в представленных документах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б) памятники историко-культурного наследия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4) отрицательное заключение комиссии по обследованию зеленых насаждений</w:t>
      </w:r>
    </w:p>
    <w:p w:rsidR="009748D5" w:rsidRPr="009748D5" w:rsidRDefault="005016CB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</w:t>
      </w:r>
      <w:r w:rsidR="009748D5" w:rsidRPr="009748D5">
        <w:rPr>
          <w:rFonts w:ascii="Times New Roman" w:hAnsi="Times New Roman" w:cs="Times New Roman"/>
          <w:sz w:val="28"/>
          <w:szCs w:val="28"/>
        </w:rPr>
        <w:t xml:space="preserve">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4.19. 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Лица, осуществляющие хозяйственную и иную деятельность на территор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змайского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Апшеронского района, для которой требуется проведение работ по санитарной, омолаживающей или формовочной обрезке зеленых насаждений, для получения порубочного билета подают в администрацию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змайского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Апшеронского района заявление о необходимости выдачи указанного билета. В заявлении указывается основание необходимости проведения работ по санитарной, омолаживающей или формовочной обрезке зеленых насаждений.</w:t>
      </w:r>
    </w:p>
    <w:p w:rsid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4.20. Виды работ по санитарной, омолаживающей или формовочной обрезке устанавливаются в порубочном билете.</w:t>
      </w:r>
    </w:p>
    <w:p w:rsidR="005016CB" w:rsidRPr="009748D5" w:rsidRDefault="005016CB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Раздел V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КОМПЕНСАЦИОННОЕ ОЗЕЛЕНЕНИЕ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5.1. Компенсационное озеленение производится администрацией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9748D5" w:rsidRPr="009748D5" w:rsidRDefault="009748D5" w:rsidP="009748D5">
      <w:pPr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5.2. 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ях тех административно-территориальных единиц (населенных пунктов), где были уничтожены зеленые насаждения. В этом случае озеленение производится в двойном размере, как по количеству единиц растительности, так и по площади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5.3. При формировании администрацией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находящихся на указанных участках, за счет средств местного бюджета (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)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5.4. 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5.5. Видовой состав и возраст зеленых насаждений, высаживаемых на территори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в порядке компенсационного озеленения, устанавливаются администрацией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5.6. Параметры посадочного материала должны быть не менее: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) у субтропических ценных растений высота - 1,5 - 2 м, ком земли - 1,0 x 0,8 м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2) у субтропических растений длина окружности ствола - 8 - 10 см, высота - 2 - 3 м, ком земли - 0,5 x 0,4 м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3) у деревьев хвойных высота - 1,5 - 1,7 м, ком земли - 0,8 x 0,6 м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4) у деревьев лиственных 1-й группы длина окружности ствола - 8 - 10 см, ком земли - 0,5 x 0,4 м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5) у деревьев лиственных 2-й группы длина окружности ствола - 8 - 10 см, ком земли - 0,5 x 0,4 м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6) у деревьев лиственных 3-й группы длина окружности ствола - 8 - 10 см, ком земли - 0,5 x 0,4 м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7) у кустарников высота - 0,3 м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Длина окружности ствола измеряется на высоте 1,3 - 1,5 м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5.7. Создание зеленых насаждений на территориях новых микрорайонов в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и Апшеронского района не может </w:t>
      </w:r>
      <w:r w:rsidRPr="009748D5">
        <w:rPr>
          <w:rFonts w:ascii="Times New Roman" w:hAnsi="Times New Roman" w:cs="Times New Roman"/>
          <w:sz w:val="28"/>
          <w:szCs w:val="28"/>
        </w:rPr>
        <w:lastRenderedPageBreak/>
        <w:t>рассматриваться как компенсационное озеленение.</w:t>
      </w:r>
    </w:p>
    <w:p w:rsidR="00FA0C01" w:rsidRDefault="00FA0C01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Раздел VI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УЧЕТ ЗЕЛЕНЫХ НАСАЖДЕНИЙ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6.1. Учет зеленых насаждений ведется в целях: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1) эффективного содержания и охраны зеленых насаждений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2) определения обеспеченности территори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зелеными насаждениями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3) осуществления контроля за состоянием и использованием зеленых насаждений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4) своевременного выявления аварийно-опасных деревьев, сухостойных деревьев и кустарников, принятия решений об их вырубке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5) определения ущерба, нанесенного зеленым насаждениям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6) 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6.2. Учет зеленых насаждений ведется на основании данных инвентаризации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6.3. Инвентаризация зеленых насаждений проводится не реже чем один раз в 10 лет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6.4. Проведение инвентаризации зеленых насаждений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основании издаваемых администрацией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 муниципальных правовых актов по вопросам организации и проведения инвентаризации зеленых насаждений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6.5. Администрацией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существляется проведение инвентаризации зеленых насаждений, расположенных на земельных участках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 муниципального образования Апшеронский район.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Раздел VII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ПРАВА ГРАЖДАН И ОБЩЕСТВЕННЫХ ОБЪЕДИНЕНИЙ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В СФЕРЕ СОЗДАНИЯ, ВОСПРОИЗВОДСТВА, СОДЕРЖАНИЯ, ОХРАНЫ,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ИСПОЛЬЗОВАНИЯ И УЧЕТА ЗЕЛЕНЫХ НАСАЖДЕНИЙ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7.1. В сфере создания, воспроизводства, содержания, охраны, использования и учета зеленых насаждений граждане и общественные объединения имеют право: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1) оказывать содействие администраци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в решении вопросов создания, воспроизводства, содержания, охраны, использования и учета зеленых насаждений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lastRenderedPageBreak/>
        <w:t>2) осуществлять общественный контроль за состоянием зеленых насаждений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3) обращаться в администрацию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с сообщениями о фактах уничтожения или повреждения зеленых насаждений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4) направлять в администрацию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 предложения по рациональному использованию, защите зеленых насаждений, сохранению и увеличению их биологического разнообразия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5) получать от администраци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9748D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 достоверную 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нформацию о планируемых и ведущихся работах на территориях, занятых зелеными насаждениями, а также об учете зеленых насаждений</w:t>
      </w:r>
      <w:r w:rsidRPr="009748D5">
        <w:rPr>
          <w:rFonts w:ascii="Times New Roman" w:hAnsi="Times New Roman" w:cs="Times New Roman"/>
          <w:sz w:val="28"/>
          <w:szCs w:val="28"/>
        </w:rPr>
        <w:t>;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6) создавать фонды и оказывать финансовую помощь для содержания зеленых насаждений:</w:t>
      </w: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 xml:space="preserve">7) </w:t>
      </w:r>
      <w:r w:rsidRPr="009748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частвовать в процессе подготовки и принятия решений в области градостроительной деятельности, оказывающих воздействие на зеленые насаждения.</w:t>
      </w:r>
    </w:p>
    <w:p w:rsidR="005016CB" w:rsidRDefault="005016CB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Раздел VIII</w:t>
      </w:r>
    </w:p>
    <w:p w:rsid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ОТВЕТСТВЕННОСТЬ ЗА НАРУШЕНИЕ НАСТОЯЩИХ ПРАВИЛ</w:t>
      </w:r>
    </w:p>
    <w:p w:rsidR="005016CB" w:rsidRPr="009748D5" w:rsidRDefault="005016CB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748D5" w:rsidRPr="009748D5" w:rsidRDefault="009748D5" w:rsidP="009748D5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D5">
        <w:rPr>
          <w:rFonts w:ascii="Times New Roman" w:hAnsi="Times New Roman" w:cs="Times New Roman"/>
          <w:sz w:val="28"/>
          <w:szCs w:val="28"/>
        </w:rPr>
        <w:t>8.1. Ответственность граждан, должностных и юридических лиц за нарушение настоящих Правил наступает в соответствии с действующим законодательством Российской Федерации и законодательством Краснодарского края.</w:t>
      </w:r>
    </w:p>
    <w:p w:rsidR="009748D5" w:rsidRDefault="009748D5" w:rsidP="009748D5">
      <w:pPr>
        <w:pStyle w:val="Textbody"/>
        <w:spacing w:after="0"/>
        <w:ind w:right="-1"/>
        <w:jc w:val="both"/>
        <w:rPr>
          <w:rFonts w:cs="Times New Roman"/>
          <w:sz w:val="28"/>
          <w:szCs w:val="28"/>
          <w:lang w:val="ru-RU"/>
        </w:rPr>
      </w:pPr>
    </w:p>
    <w:p w:rsidR="009748D5" w:rsidRDefault="009748D5" w:rsidP="009748D5">
      <w:pPr>
        <w:pStyle w:val="Textbody"/>
        <w:spacing w:after="0"/>
        <w:ind w:right="-1"/>
        <w:jc w:val="both"/>
        <w:rPr>
          <w:rFonts w:cs="Times New Roman"/>
          <w:sz w:val="28"/>
          <w:szCs w:val="28"/>
          <w:lang w:val="ru-RU"/>
        </w:rPr>
      </w:pPr>
    </w:p>
    <w:p w:rsidR="005016CB" w:rsidRDefault="005016CB" w:rsidP="009748D5">
      <w:pPr>
        <w:pStyle w:val="Textbody"/>
        <w:spacing w:after="0"/>
        <w:ind w:right="-1"/>
        <w:jc w:val="both"/>
        <w:rPr>
          <w:rFonts w:cs="Times New Roman"/>
          <w:sz w:val="28"/>
          <w:szCs w:val="28"/>
          <w:lang w:val="ru-RU"/>
        </w:rPr>
      </w:pPr>
    </w:p>
    <w:p w:rsidR="00FA0C01" w:rsidRDefault="009748D5" w:rsidP="009748D5">
      <w:pPr>
        <w:pStyle w:val="Textbody"/>
        <w:spacing w:after="0"/>
        <w:ind w:right="-1"/>
        <w:jc w:val="both"/>
        <w:rPr>
          <w:rFonts w:cs="Times New Roman"/>
          <w:sz w:val="28"/>
          <w:szCs w:val="28"/>
          <w:lang w:val="ru-RU"/>
        </w:rPr>
      </w:pPr>
      <w:r w:rsidRPr="0079100A">
        <w:rPr>
          <w:rFonts w:cs="Times New Roman"/>
          <w:sz w:val="28"/>
          <w:szCs w:val="28"/>
          <w:lang w:val="ru-RU"/>
        </w:rPr>
        <w:t>Глава Мезмайского сельского</w:t>
      </w:r>
      <w:r w:rsidR="00FA0C0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селения </w:t>
      </w:r>
    </w:p>
    <w:p w:rsidR="009748D5" w:rsidRPr="0079100A" w:rsidRDefault="009748D5" w:rsidP="009748D5">
      <w:pPr>
        <w:pStyle w:val="Textbody"/>
        <w:spacing w:after="0"/>
        <w:ind w:right="-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пшеронского района                              </w:t>
      </w:r>
      <w:r w:rsidRPr="0079100A">
        <w:rPr>
          <w:rFonts w:cs="Times New Roman"/>
          <w:sz w:val="28"/>
          <w:szCs w:val="28"/>
          <w:lang w:val="ru-RU"/>
        </w:rPr>
        <w:t xml:space="preserve"> </w:t>
      </w:r>
      <w:r w:rsidR="00FA0C01">
        <w:rPr>
          <w:rFonts w:cs="Times New Roman"/>
          <w:sz w:val="28"/>
          <w:szCs w:val="28"/>
          <w:lang w:val="ru-RU"/>
        </w:rPr>
        <w:t xml:space="preserve">                            </w:t>
      </w:r>
      <w:r w:rsidRPr="0079100A">
        <w:rPr>
          <w:rFonts w:cs="Times New Roman"/>
          <w:sz w:val="28"/>
          <w:szCs w:val="28"/>
          <w:lang w:val="ru-RU"/>
        </w:rPr>
        <w:t xml:space="preserve">     А.С.Николаев</w:t>
      </w:r>
    </w:p>
    <w:p w:rsidR="009748D5" w:rsidRPr="00B75F04" w:rsidRDefault="009748D5" w:rsidP="009748D5">
      <w:pPr>
        <w:ind w:right="-1"/>
        <w:jc w:val="both"/>
        <w:rPr>
          <w:sz w:val="28"/>
          <w:szCs w:val="28"/>
        </w:rPr>
      </w:pPr>
    </w:p>
    <w:p w:rsidR="0079100A" w:rsidRPr="0079100A" w:rsidRDefault="0079100A" w:rsidP="009748D5">
      <w:pPr>
        <w:pStyle w:val="Textbody"/>
        <w:ind w:right="-1"/>
        <w:jc w:val="right"/>
        <w:rPr>
          <w:rFonts w:cs="Times New Roman"/>
          <w:sz w:val="28"/>
          <w:szCs w:val="28"/>
          <w:lang w:val="ru-RU"/>
        </w:rPr>
      </w:pPr>
    </w:p>
    <w:p w:rsidR="0079100A" w:rsidRPr="0079100A" w:rsidRDefault="0079100A" w:rsidP="0079100A">
      <w:pPr>
        <w:pStyle w:val="Textbody"/>
        <w:jc w:val="right"/>
        <w:rPr>
          <w:rFonts w:cs="Times New Roman"/>
          <w:sz w:val="28"/>
          <w:szCs w:val="28"/>
          <w:lang w:val="ru-RU"/>
        </w:rPr>
      </w:pPr>
    </w:p>
    <w:sectPr w:rsidR="0079100A" w:rsidRPr="0079100A" w:rsidSect="00252D7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19D"/>
    <w:multiLevelType w:val="multilevel"/>
    <w:tmpl w:val="3ACAC23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BB116EE"/>
    <w:multiLevelType w:val="multilevel"/>
    <w:tmpl w:val="A64413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2F7859D7"/>
    <w:multiLevelType w:val="multilevel"/>
    <w:tmpl w:val="BBCC03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4CE3661D"/>
    <w:multiLevelType w:val="multilevel"/>
    <w:tmpl w:val="55C854D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49"/>
    <w:rsid w:val="0000106E"/>
    <w:rsid w:val="00007F4E"/>
    <w:rsid w:val="00011B10"/>
    <w:rsid w:val="0001611B"/>
    <w:rsid w:val="00021066"/>
    <w:rsid w:val="00021D99"/>
    <w:rsid w:val="00022CF3"/>
    <w:rsid w:val="00033EA2"/>
    <w:rsid w:val="00034863"/>
    <w:rsid w:val="000426AE"/>
    <w:rsid w:val="00052000"/>
    <w:rsid w:val="00055BB8"/>
    <w:rsid w:val="000610F6"/>
    <w:rsid w:val="00061276"/>
    <w:rsid w:val="00061F96"/>
    <w:rsid w:val="00075822"/>
    <w:rsid w:val="000902CC"/>
    <w:rsid w:val="00096641"/>
    <w:rsid w:val="000A22B7"/>
    <w:rsid w:val="000A284F"/>
    <w:rsid w:val="000A737D"/>
    <w:rsid w:val="000B0108"/>
    <w:rsid w:val="000B190B"/>
    <w:rsid w:val="000B44F7"/>
    <w:rsid w:val="000C3EEC"/>
    <w:rsid w:val="000D40BE"/>
    <w:rsid w:val="000E59C5"/>
    <w:rsid w:val="000F411A"/>
    <w:rsid w:val="000F5F37"/>
    <w:rsid w:val="000F7CC2"/>
    <w:rsid w:val="001073FD"/>
    <w:rsid w:val="001104CA"/>
    <w:rsid w:val="001105F8"/>
    <w:rsid w:val="00110BF1"/>
    <w:rsid w:val="00111A9C"/>
    <w:rsid w:val="00111CDF"/>
    <w:rsid w:val="00111E0D"/>
    <w:rsid w:val="0011613B"/>
    <w:rsid w:val="00124FAD"/>
    <w:rsid w:val="001265EB"/>
    <w:rsid w:val="00131072"/>
    <w:rsid w:val="001319A3"/>
    <w:rsid w:val="00132977"/>
    <w:rsid w:val="00133972"/>
    <w:rsid w:val="0013542D"/>
    <w:rsid w:val="00135B59"/>
    <w:rsid w:val="00140045"/>
    <w:rsid w:val="00152769"/>
    <w:rsid w:val="001550E6"/>
    <w:rsid w:val="001565A1"/>
    <w:rsid w:val="0016674B"/>
    <w:rsid w:val="0017072D"/>
    <w:rsid w:val="0017105B"/>
    <w:rsid w:val="00173BB7"/>
    <w:rsid w:val="00180FD7"/>
    <w:rsid w:val="001832EB"/>
    <w:rsid w:val="00190F2E"/>
    <w:rsid w:val="001A2E49"/>
    <w:rsid w:val="001B14F3"/>
    <w:rsid w:val="001B75DA"/>
    <w:rsid w:val="001C4BE8"/>
    <w:rsid w:val="001C543A"/>
    <w:rsid w:val="001C7A08"/>
    <w:rsid w:val="001E3535"/>
    <w:rsid w:val="001E445B"/>
    <w:rsid w:val="001F5EA3"/>
    <w:rsid w:val="00202BD9"/>
    <w:rsid w:val="0020418D"/>
    <w:rsid w:val="00205D72"/>
    <w:rsid w:val="0020719A"/>
    <w:rsid w:val="0021280E"/>
    <w:rsid w:val="00212F4F"/>
    <w:rsid w:val="00215A1F"/>
    <w:rsid w:val="00231372"/>
    <w:rsid w:val="00231BC0"/>
    <w:rsid w:val="002419A2"/>
    <w:rsid w:val="0024308B"/>
    <w:rsid w:val="00245A0E"/>
    <w:rsid w:val="00247445"/>
    <w:rsid w:val="00252D7E"/>
    <w:rsid w:val="0026053F"/>
    <w:rsid w:val="00262DB4"/>
    <w:rsid w:val="00263AB2"/>
    <w:rsid w:val="00267162"/>
    <w:rsid w:val="00270A75"/>
    <w:rsid w:val="002726BB"/>
    <w:rsid w:val="00273900"/>
    <w:rsid w:val="00273A01"/>
    <w:rsid w:val="00275655"/>
    <w:rsid w:val="002A2AF7"/>
    <w:rsid w:val="002A504F"/>
    <w:rsid w:val="002B525A"/>
    <w:rsid w:val="002C1064"/>
    <w:rsid w:val="002C4437"/>
    <w:rsid w:val="002C5192"/>
    <w:rsid w:val="002C6194"/>
    <w:rsid w:val="002C7848"/>
    <w:rsid w:val="002D2A08"/>
    <w:rsid w:val="002D6297"/>
    <w:rsid w:val="002F1B93"/>
    <w:rsid w:val="002F3326"/>
    <w:rsid w:val="002F4367"/>
    <w:rsid w:val="00305E67"/>
    <w:rsid w:val="00306E81"/>
    <w:rsid w:val="00310288"/>
    <w:rsid w:val="00311093"/>
    <w:rsid w:val="00323CFC"/>
    <w:rsid w:val="003350D6"/>
    <w:rsid w:val="003361D7"/>
    <w:rsid w:val="00340F2B"/>
    <w:rsid w:val="00341C21"/>
    <w:rsid w:val="00367F5C"/>
    <w:rsid w:val="00372FE1"/>
    <w:rsid w:val="003764EE"/>
    <w:rsid w:val="00380DD5"/>
    <w:rsid w:val="0038779A"/>
    <w:rsid w:val="003927F3"/>
    <w:rsid w:val="003A079F"/>
    <w:rsid w:val="003A7BF6"/>
    <w:rsid w:val="003B14D8"/>
    <w:rsid w:val="003B4314"/>
    <w:rsid w:val="003B64B2"/>
    <w:rsid w:val="003C0BCD"/>
    <w:rsid w:val="003E272E"/>
    <w:rsid w:val="003E44AE"/>
    <w:rsid w:val="003E7E28"/>
    <w:rsid w:val="003F2B09"/>
    <w:rsid w:val="003F3F12"/>
    <w:rsid w:val="003F5634"/>
    <w:rsid w:val="00400FAB"/>
    <w:rsid w:val="004010FB"/>
    <w:rsid w:val="00413174"/>
    <w:rsid w:val="00415567"/>
    <w:rsid w:val="0041661A"/>
    <w:rsid w:val="00417725"/>
    <w:rsid w:val="0042099C"/>
    <w:rsid w:val="00427330"/>
    <w:rsid w:val="00432836"/>
    <w:rsid w:val="0043500F"/>
    <w:rsid w:val="00435DE9"/>
    <w:rsid w:val="00447286"/>
    <w:rsid w:val="004540DE"/>
    <w:rsid w:val="004606AD"/>
    <w:rsid w:val="004612EF"/>
    <w:rsid w:val="00483BD9"/>
    <w:rsid w:val="00487329"/>
    <w:rsid w:val="00494268"/>
    <w:rsid w:val="004A3E53"/>
    <w:rsid w:val="004A5E3F"/>
    <w:rsid w:val="004A610E"/>
    <w:rsid w:val="004A6649"/>
    <w:rsid w:val="004B267D"/>
    <w:rsid w:val="004D2239"/>
    <w:rsid w:val="004D3448"/>
    <w:rsid w:val="004E04A4"/>
    <w:rsid w:val="004E07EA"/>
    <w:rsid w:val="004E14E1"/>
    <w:rsid w:val="004E2AD7"/>
    <w:rsid w:val="004E3925"/>
    <w:rsid w:val="004F3AAA"/>
    <w:rsid w:val="005016CB"/>
    <w:rsid w:val="0050181F"/>
    <w:rsid w:val="00504384"/>
    <w:rsid w:val="00505686"/>
    <w:rsid w:val="00505E49"/>
    <w:rsid w:val="00510E8B"/>
    <w:rsid w:val="00513C04"/>
    <w:rsid w:val="00514533"/>
    <w:rsid w:val="0051723F"/>
    <w:rsid w:val="00526190"/>
    <w:rsid w:val="0052625E"/>
    <w:rsid w:val="005266E6"/>
    <w:rsid w:val="00532640"/>
    <w:rsid w:val="00534304"/>
    <w:rsid w:val="00543828"/>
    <w:rsid w:val="005453CD"/>
    <w:rsid w:val="00550AFF"/>
    <w:rsid w:val="00563AC5"/>
    <w:rsid w:val="00566BC0"/>
    <w:rsid w:val="005677C8"/>
    <w:rsid w:val="0057305C"/>
    <w:rsid w:val="00573321"/>
    <w:rsid w:val="005754C5"/>
    <w:rsid w:val="00577B35"/>
    <w:rsid w:val="005835D9"/>
    <w:rsid w:val="00591EDE"/>
    <w:rsid w:val="00591FD0"/>
    <w:rsid w:val="00593F56"/>
    <w:rsid w:val="005961E1"/>
    <w:rsid w:val="00596A21"/>
    <w:rsid w:val="005A23E1"/>
    <w:rsid w:val="005A5509"/>
    <w:rsid w:val="005B60AE"/>
    <w:rsid w:val="005C0E2F"/>
    <w:rsid w:val="005C5335"/>
    <w:rsid w:val="005C788E"/>
    <w:rsid w:val="005D4CA6"/>
    <w:rsid w:val="005F0E8F"/>
    <w:rsid w:val="005F5E5B"/>
    <w:rsid w:val="005F7ADE"/>
    <w:rsid w:val="006066D5"/>
    <w:rsid w:val="00606B03"/>
    <w:rsid w:val="00607ACC"/>
    <w:rsid w:val="00610A22"/>
    <w:rsid w:val="00616531"/>
    <w:rsid w:val="0062019B"/>
    <w:rsid w:val="00621E28"/>
    <w:rsid w:val="00623D04"/>
    <w:rsid w:val="006241C7"/>
    <w:rsid w:val="00627C31"/>
    <w:rsid w:val="00631B5A"/>
    <w:rsid w:val="00633977"/>
    <w:rsid w:val="00636B60"/>
    <w:rsid w:val="00636BCD"/>
    <w:rsid w:val="006437E2"/>
    <w:rsid w:val="00643EB7"/>
    <w:rsid w:val="00650DC6"/>
    <w:rsid w:val="006514DD"/>
    <w:rsid w:val="006533AE"/>
    <w:rsid w:val="00654732"/>
    <w:rsid w:val="006556DC"/>
    <w:rsid w:val="006569F3"/>
    <w:rsid w:val="0065791E"/>
    <w:rsid w:val="006625F9"/>
    <w:rsid w:val="00674730"/>
    <w:rsid w:val="00676E8A"/>
    <w:rsid w:val="00684152"/>
    <w:rsid w:val="00695449"/>
    <w:rsid w:val="006972AD"/>
    <w:rsid w:val="006A1017"/>
    <w:rsid w:val="006A13ED"/>
    <w:rsid w:val="006A31BF"/>
    <w:rsid w:val="006A4F65"/>
    <w:rsid w:val="006A6166"/>
    <w:rsid w:val="006B419B"/>
    <w:rsid w:val="006B68B1"/>
    <w:rsid w:val="006B7ECD"/>
    <w:rsid w:val="006C03D5"/>
    <w:rsid w:val="006D1727"/>
    <w:rsid w:val="006D6966"/>
    <w:rsid w:val="006E05B6"/>
    <w:rsid w:val="006E4CA7"/>
    <w:rsid w:val="006F149F"/>
    <w:rsid w:val="006F1C8D"/>
    <w:rsid w:val="006F4321"/>
    <w:rsid w:val="006F5810"/>
    <w:rsid w:val="00725920"/>
    <w:rsid w:val="00727DA2"/>
    <w:rsid w:val="0073161C"/>
    <w:rsid w:val="00736921"/>
    <w:rsid w:val="00737B4D"/>
    <w:rsid w:val="00741808"/>
    <w:rsid w:val="007458BD"/>
    <w:rsid w:val="00751473"/>
    <w:rsid w:val="00753A08"/>
    <w:rsid w:val="00754BB0"/>
    <w:rsid w:val="00763A91"/>
    <w:rsid w:val="00775101"/>
    <w:rsid w:val="00783486"/>
    <w:rsid w:val="0079100A"/>
    <w:rsid w:val="007A22B6"/>
    <w:rsid w:val="007B0E89"/>
    <w:rsid w:val="007B126C"/>
    <w:rsid w:val="007B3689"/>
    <w:rsid w:val="007B4336"/>
    <w:rsid w:val="007B49C7"/>
    <w:rsid w:val="007C2114"/>
    <w:rsid w:val="007C2B54"/>
    <w:rsid w:val="007C30CC"/>
    <w:rsid w:val="007C53AD"/>
    <w:rsid w:val="007C6464"/>
    <w:rsid w:val="007D047E"/>
    <w:rsid w:val="007D4E81"/>
    <w:rsid w:val="007D5C6A"/>
    <w:rsid w:val="007D7A5F"/>
    <w:rsid w:val="007F496D"/>
    <w:rsid w:val="007F6EC5"/>
    <w:rsid w:val="00800AEE"/>
    <w:rsid w:val="008016D9"/>
    <w:rsid w:val="00803344"/>
    <w:rsid w:val="00804D80"/>
    <w:rsid w:val="00817273"/>
    <w:rsid w:val="00830DB2"/>
    <w:rsid w:val="00831A2F"/>
    <w:rsid w:val="00835274"/>
    <w:rsid w:val="00836CA6"/>
    <w:rsid w:val="00842977"/>
    <w:rsid w:val="008443B2"/>
    <w:rsid w:val="0084454F"/>
    <w:rsid w:val="00854181"/>
    <w:rsid w:val="00862251"/>
    <w:rsid w:val="00875250"/>
    <w:rsid w:val="00887E50"/>
    <w:rsid w:val="00890FFE"/>
    <w:rsid w:val="00891DE7"/>
    <w:rsid w:val="00897C61"/>
    <w:rsid w:val="008A028B"/>
    <w:rsid w:val="008D22C7"/>
    <w:rsid w:val="008D43C2"/>
    <w:rsid w:val="008E1D1B"/>
    <w:rsid w:val="008E3CB9"/>
    <w:rsid w:val="008E5D0F"/>
    <w:rsid w:val="008E5D17"/>
    <w:rsid w:val="008E65ED"/>
    <w:rsid w:val="008F7C33"/>
    <w:rsid w:val="00900DF4"/>
    <w:rsid w:val="009027C3"/>
    <w:rsid w:val="00902B91"/>
    <w:rsid w:val="00905E4F"/>
    <w:rsid w:val="0090658E"/>
    <w:rsid w:val="00915C87"/>
    <w:rsid w:val="00915DDF"/>
    <w:rsid w:val="00922AC7"/>
    <w:rsid w:val="00923B88"/>
    <w:rsid w:val="00925B2B"/>
    <w:rsid w:val="009274D4"/>
    <w:rsid w:val="00932E5E"/>
    <w:rsid w:val="00934972"/>
    <w:rsid w:val="00944913"/>
    <w:rsid w:val="00951058"/>
    <w:rsid w:val="009525C9"/>
    <w:rsid w:val="00953177"/>
    <w:rsid w:val="009559DF"/>
    <w:rsid w:val="00960A18"/>
    <w:rsid w:val="00966625"/>
    <w:rsid w:val="009669DD"/>
    <w:rsid w:val="00970BDA"/>
    <w:rsid w:val="00970E3E"/>
    <w:rsid w:val="009748D5"/>
    <w:rsid w:val="009822AC"/>
    <w:rsid w:val="00983D6E"/>
    <w:rsid w:val="0098637F"/>
    <w:rsid w:val="009A1DA5"/>
    <w:rsid w:val="009A4831"/>
    <w:rsid w:val="009A58DA"/>
    <w:rsid w:val="009A6044"/>
    <w:rsid w:val="009B376F"/>
    <w:rsid w:val="009B3D90"/>
    <w:rsid w:val="009B7C2A"/>
    <w:rsid w:val="009C62C0"/>
    <w:rsid w:val="009D6DF3"/>
    <w:rsid w:val="009E19BF"/>
    <w:rsid w:val="009E3544"/>
    <w:rsid w:val="00A005AE"/>
    <w:rsid w:val="00A03B49"/>
    <w:rsid w:val="00A04965"/>
    <w:rsid w:val="00A054A0"/>
    <w:rsid w:val="00A061FA"/>
    <w:rsid w:val="00A068EF"/>
    <w:rsid w:val="00A14219"/>
    <w:rsid w:val="00A151E7"/>
    <w:rsid w:val="00A31522"/>
    <w:rsid w:val="00A37AA9"/>
    <w:rsid w:val="00A41184"/>
    <w:rsid w:val="00A5045A"/>
    <w:rsid w:val="00A555D0"/>
    <w:rsid w:val="00A765F7"/>
    <w:rsid w:val="00A84BBB"/>
    <w:rsid w:val="00A9429B"/>
    <w:rsid w:val="00AA3A86"/>
    <w:rsid w:val="00AB0814"/>
    <w:rsid w:val="00AB41DF"/>
    <w:rsid w:val="00AC137D"/>
    <w:rsid w:val="00AC687B"/>
    <w:rsid w:val="00AD2F03"/>
    <w:rsid w:val="00AD5650"/>
    <w:rsid w:val="00AD708E"/>
    <w:rsid w:val="00AE0354"/>
    <w:rsid w:val="00AE0F82"/>
    <w:rsid w:val="00AE3512"/>
    <w:rsid w:val="00AE3AC7"/>
    <w:rsid w:val="00AE6CEA"/>
    <w:rsid w:val="00B02C39"/>
    <w:rsid w:val="00B03566"/>
    <w:rsid w:val="00B10DC0"/>
    <w:rsid w:val="00B11354"/>
    <w:rsid w:val="00B22DAF"/>
    <w:rsid w:val="00B279DF"/>
    <w:rsid w:val="00B279FE"/>
    <w:rsid w:val="00B348EA"/>
    <w:rsid w:val="00B36E38"/>
    <w:rsid w:val="00B37D61"/>
    <w:rsid w:val="00B51E79"/>
    <w:rsid w:val="00B567A6"/>
    <w:rsid w:val="00B60040"/>
    <w:rsid w:val="00B606FA"/>
    <w:rsid w:val="00B62F00"/>
    <w:rsid w:val="00B73975"/>
    <w:rsid w:val="00B77B3A"/>
    <w:rsid w:val="00B91FDA"/>
    <w:rsid w:val="00B9364C"/>
    <w:rsid w:val="00BA05FB"/>
    <w:rsid w:val="00BA3A17"/>
    <w:rsid w:val="00BB2C3A"/>
    <w:rsid w:val="00BB47EC"/>
    <w:rsid w:val="00BB6A17"/>
    <w:rsid w:val="00BC1C5D"/>
    <w:rsid w:val="00BD3833"/>
    <w:rsid w:val="00BD4373"/>
    <w:rsid w:val="00BE6C15"/>
    <w:rsid w:val="00BF4859"/>
    <w:rsid w:val="00BF7256"/>
    <w:rsid w:val="00BF7587"/>
    <w:rsid w:val="00C02015"/>
    <w:rsid w:val="00C04906"/>
    <w:rsid w:val="00C04E69"/>
    <w:rsid w:val="00C10F0B"/>
    <w:rsid w:val="00C143E4"/>
    <w:rsid w:val="00C25E8A"/>
    <w:rsid w:val="00C30D80"/>
    <w:rsid w:val="00C42B02"/>
    <w:rsid w:val="00C43200"/>
    <w:rsid w:val="00C5769E"/>
    <w:rsid w:val="00C719CB"/>
    <w:rsid w:val="00C8601B"/>
    <w:rsid w:val="00CA1CE6"/>
    <w:rsid w:val="00CA3AF0"/>
    <w:rsid w:val="00CC2A35"/>
    <w:rsid w:val="00CC3D86"/>
    <w:rsid w:val="00CE3D64"/>
    <w:rsid w:val="00CE46A9"/>
    <w:rsid w:val="00CE572F"/>
    <w:rsid w:val="00CF11F5"/>
    <w:rsid w:val="00D0102B"/>
    <w:rsid w:val="00D01A33"/>
    <w:rsid w:val="00D024C7"/>
    <w:rsid w:val="00D1500B"/>
    <w:rsid w:val="00D21198"/>
    <w:rsid w:val="00D252E7"/>
    <w:rsid w:val="00D25BBD"/>
    <w:rsid w:val="00D3083D"/>
    <w:rsid w:val="00D404E4"/>
    <w:rsid w:val="00D43649"/>
    <w:rsid w:val="00D44B4D"/>
    <w:rsid w:val="00D45428"/>
    <w:rsid w:val="00D5259A"/>
    <w:rsid w:val="00D53152"/>
    <w:rsid w:val="00D744D8"/>
    <w:rsid w:val="00D76FFC"/>
    <w:rsid w:val="00D8081E"/>
    <w:rsid w:val="00D848F0"/>
    <w:rsid w:val="00D86104"/>
    <w:rsid w:val="00D87432"/>
    <w:rsid w:val="00D91924"/>
    <w:rsid w:val="00D95C5B"/>
    <w:rsid w:val="00DA4141"/>
    <w:rsid w:val="00DA4D43"/>
    <w:rsid w:val="00DA7142"/>
    <w:rsid w:val="00DB30B4"/>
    <w:rsid w:val="00DB79F0"/>
    <w:rsid w:val="00DC10E8"/>
    <w:rsid w:val="00DC5D5E"/>
    <w:rsid w:val="00DD0C5E"/>
    <w:rsid w:val="00DD1446"/>
    <w:rsid w:val="00DD4AF8"/>
    <w:rsid w:val="00DE291C"/>
    <w:rsid w:val="00DE403E"/>
    <w:rsid w:val="00DF13E1"/>
    <w:rsid w:val="00E02B62"/>
    <w:rsid w:val="00E05E47"/>
    <w:rsid w:val="00E110FA"/>
    <w:rsid w:val="00E1218A"/>
    <w:rsid w:val="00E140E5"/>
    <w:rsid w:val="00E23E07"/>
    <w:rsid w:val="00E34D3E"/>
    <w:rsid w:val="00E360D7"/>
    <w:rsid w:val="00E4684A"/>
    <w:rsid w:val="00E57B09"/>
    <w:rsid w:val="00E66DB5"/>
    <w:rsid w:val="00E72628"/>
    <w:rsid w:val="00E72C58"/>
    <w:rsid w:val="00E73DAB"/>
    <w:rsid w:val="00E76752"/>
    <w:rsid w:val="00E807BB"/>
    <w:rsid w:val="00E8117F"/>
    <w:rsid w:val="00E81247"/>
    <w:rsid w:val="00E8556F"/>
    <w:rsid w:val="00E95F52"/>
    <w:rsid w:val="00E96651"/>
    <w:rsid w:val="00EA2BC4"/>
    <w:rsid w:val="00EB02A4"/>
    <w:rsid w:val="00EB041C"/>
    <w:rsid w:val="00EB4593"/>
    <w:rsid w:val="00EC28F7"/>
    <w:rsid w:val="00EC3575"/>
    <w:rsid w:val="00EF2A94"/>
    <w:rsid w:val="00EF7809"/>
    <w:rsid w:val="00F00B17"/>
    <w:rsid w:val="00F13B3B"/>
    <w:rsid w:val="00F22410"/>
    <w:rsid w:val="00F23515"/>
    <w:rsid w:val="00F275EC"/>
    <w:rsid w:val="00F43A5B"/>
    <w:rsid w:val="00F62771"/>
    <w:rsid w:val="00F84BDA"/>
    <w:rsid w:val="00F858CB"/>
    <w:rsid w:val="00F908E0"/>
    <w:rsid w:val="00F948AA"/>
    <w:rsid w:val="00F94C7D"/>
    <w:rsid w:val="00F95513"/>
    <w:rsid w:val="00F957FE"/>
    <w:rsid w:val="00F95DD0"/>
    <w:rsid w:val="00FA0C01"/>
    <w:rsid w:val="00FA217D"/>
    <w:rsid w:val="00FB055A"/>
    <w:rsid w:val="00FB2318"/>
    <w:rsid w:val="00FC09F6"/>
    <w:rsid w:val="00FC6E7A"/>
    <w:rsid w:val="00FD3E90"/>
    <w:rsid w:val="00FD6D9F"/>
    <w:rsid w:val="00FE53DD"/>
    <w:rsid w:val="00FF197B"/>
    <w:rsid w:val="00FF23A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79100A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8D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3C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610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D8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6B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79100A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8D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3C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610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D8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6B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7185-C0A2-4D6A-88D2-C77D9F96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ператор</cp:lastModifiedBy>
  <cp:revision>2</cp:revision>
  <cp:lastPrinted>2020-11-23T13:32:00Z</cp:lastPrinted>
  <dcterms:created xsi:type="dcterms:W3CDTF">2021-01-26T08:23:00Z</dcterms:created>
  <dcterms:modified xsi:type="dcterms:W3CDTF">2021-01-26T08:23:00Z</dcterms:modified>
</cp:coreProperties>
</file>